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77" w:rsidRDefault="00532277" w:rsidP="0053227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5A8C" w:rsidRPr="00532277" w:rsidRDefault="001E4CC4" w:rsidP="0053227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4CC4">
        <w:rPr>
          <w:rFonts w:ascii="Times New Roman" w:hAnsi="Times New Roman" w:cs="Times New Roman"/>
          <w:b/>
          <w:color w:val="C00000"/>
          <w:sz w:val="28"/>
          <w:szCs w:val="28"/>
        </w:rPr>
        <w:t>Внеурочная деятельность в 1-4 классах</w:t>
      </w:r>
    </w:p>
    <w:tbl>
      <w:tblPr>
        <w:tblStyle w:val="a3"/>
        <w:tblpPr w:leftFromText="180" w:rightFromText="180" w:vertAnchor="page" w:horzAnchor="page" w:tblpX="765" w:tblpY="1366"/>
        <w:tblW w:w="1558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817"/>
        <w:gridCol w:w="1701"/>
        <w:gridCol w:w="5245"/>
        <w:gridCol w:w="992"/>
        <w:gridCol w:w="1417"/>
        <w:gridCol w:w="2552"/>
        <w:gridCol w:w="1418"/>
        <w:gridCol w:w="1446"/>
      </w:tblGrid>
      <w:tr w:rsidR="00455441" w:rsidRPr="00D02D99" w:rsidTr="001C59FB">
        <w:trPr>
          <w:trHeight w:val="2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99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r w:rsidRPr="00D02D99">
              <w:rPr>
                <w:rFonts w:ascii="Times New Roman" w:hAnsi="Times New Roman" w:cs="Times New Roman"/>
                <w:b/>
                <w:sz w:val="20"/>
              </w:rPr>
              <w:t>п\</w:t>
            </w:r>
            <w:proofErr w:type="gramStart"/>
            <w:r w:rsidRPr="00D02D99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99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99">
              <w:rPr>
                <w:rFonts w:ascii="Times New Roman" w:hAnsi="Times New Roman" w:cs="Times New Roman"/>
                <w:b/>
                <w:sz w:val="20"/>
              </w:rPr>
              <w:t>Программа внеурочной деятельности</w:t>
            </w:r>
          </w:p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99">
              <w:rPr>
                <w:rFonts w:ascii="Times New Roman" w:hAnsi="Times New Roman" w:cs="Times New Roman"/>
                <w:b/>
                <w:sz w:val="20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99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99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99">
              <w:rPr>
                <w:rFonts w:ascii="Times New Roman" w:hAnsi="Times New Roman" w:cs="Times New Roman"/>
                <w:b/>
                <w:sz w:val="20"/>
              </w:rPr>
              <w:t>Время проведения занятий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Тарасова Е.В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Каллиграфия циф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еинтеллектуаль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Риторик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35 – 13.05</w:t>
            </w:r>
          </w:p>
        </w:tc>
      </w:tr>
      <w:tr w:rsidR="00076C42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в играх и задачах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76C42">
              <w:rPr>
                <w:rFonts w:ascii="Times New Roman" w:hAnsi="Times New Roman" w:cs="Times New Roman"/>
                <w:sz w:val="18"/>
              </w:rPr>
              <w:t xml:space="preserve">Программа «Если хочешь быть </w:t>
            </w:r>
            <w:proofErr w:type="gramStart"/>
            <w:r w:rsidRPr="00076C42">
              <w:rPr>
                <w:rFonts w:ascii="Times New Roman" w:hAnsi="Times New Roman" w:cs="Times New Roman"/>
                <w:sz w:val="18"/>
              </w:rPr>
              <w:t>здоров</w:t>
            </w:r>
            <w:proofErr w:type="gramEnd"/>
            <w:r w:rsidRPr="00076C42">
              <w:rPr>
                <w:rFonts w:ascii="Times New Roman" w:hAnsi="Times New Roman" w:cs="Times New Roman"/>
                <w:sz w:val="18"/>
              </w:rPr>
              <w:t xml:space="preserve"> – правильно питайся!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о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здоровите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2D99">
              <w:rPr>
                <w:rFonts w:ascii="Times New Roman" w:hAnsi="Times New Roman" w:cs="Times New Roman"/>
                <w:sz w:val="20"/>
              </w:rPr>
              <w:t>Ахметшина</w:t>
            </w:r>
            <w:proofErr w:type="spellEnd"/>
            <w:r w:rsidRPr="00D02D99">
              <w:rPr>
                <w:rFonts w:ascii="Times New Roman" w:hAnsi="Times New Roman" w:cs="Times New Roman"/>
                <w:sz w:val="20"/>
              </w:rPr>
              <w:t xml:space="preserve"> Э.Н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Каллиграфия циф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 – 13.35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в играх и задачах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r w:rsidRPr="001305C7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торик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r w:rsidRPr="001305C7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 – 13.35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 исследовател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r w:rsidRPr="001305C7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76C42">
              <w:rPr>
                <w:rFonts w:ascii="Times New Roman" w:hAnsi="Times New Roman" w:cs="Times New Roman"/>
                <w:sz w:val="18"/>
              </w:rPr>
              <w:t xml:space="preserve">Программа «Если хочешь быть </w:t>
            </w:r>
            <w:proofErr w:type="gramStart"/>
            <w:r w:rsidRPr="00076C42">
              <w:rPr>
                <w:rFonts w:ascii="Times New Roman" w:hAnsi="Times New Roman" w:cs="Times New Roman"/>
                <w:sz w:val="18"/>
              </w:rPr>
              <w:t>здоров</w:t>
            </w:r>
            <w:proofErr w:type="gramEnd"/>
            <w:r w:rsidRPr="00076C42">
              <w:rPr>
                <w:rFonts w:ascii="Times New Roman" w:hAnsi="Times New Roman" w:cs="Times New Roman"/>
                <w:sz w:val="18"/>
              </w:rPr>
              <w:t xml:space="preserve"> – правильно питайся!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1305C7" w:rsidRDefault="00076C42" w:rsidP="001C59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ортивно – </w:t>
            </w:r>
            <w:proofErr w:type="spellStart"/>
            <w:r>
              <w:rPr>
                <w:rFonts w:ascii="Times New Roman" w:hAnsi="Times New Roman"/>
                <w:sz w:val="20"/>
              </w:rPr>
              <w:t>оздоровител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2D99">
              <w:rPr>
                <w:rFonts w:ascii="Times New Roman" w:hAnsi="Times New Roman" w:cs="Times New Roman"/>
                <w:sz w:val="20"/>
              </w:rPr>
              <w:t>Борздых</w:t>
            </w:r>
            <w:proofErr w:type="spellEnd"/>
            <w:r w:rsidRPr="00D02D99">
              <w:rPr>
                <w:rFonts w:ascii="Times New Roman" w:hAnsi="Times New Roman" w:cs="Times New Roman"/>
                <w:sz w:val="20"/>
              </w:rPr>
              <w:t xml:space="preserve"> М.П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Каллиграфия циф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r w:rsidRPr="001305C7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r w:rsidRPr="00BC4FB3">
              <w:rPr>
                <w:rFonts w:ascii="Times New Roman" w:hAnsi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r w:rsidRPr="00BC4FB3">
              <w:rPr>
                <w:rFonts w:ascii="Times New Roman" w:hAnsi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r w:rsidRPr="00BC4FB3">
              <w:rPr>
                <w:rFonts w:ascii="Times New Roman" w:hAnsi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в играх и задачах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r w:rsidRPr="0010549E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r w:rsidRPr="00BC4FB3">
              <w:rPr>
                <w:rFonts w:ascii="Times New Roman" w:hAnsi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иторика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r w:rsidRPr="0010549E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r w:rsidRPr="00BC4FB3">
              <w:rPr>
                <w:rFonts w:ascii="Times New Roman" w:hAnsi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 исследовател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r w:rsidRPr="0010549E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Default="00076C42" w:rsidP="001C59FB">
            <w:r w:rsidRPr="00BC4FB3">
              <w:rPr>
                <w:rFonts w:ascii="Times New Roman" w:hAnsi="Times New Roman"/>
                <w:sz w:val="20"/>
              </w:rPr>
              <w:t>12.00 – 12.30</w:t>
            </w:r>
          </w:p>
        </w:tc>
      </w:tr>
      <w:tr w:rsidR="00076C42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76C42">
              <w:rPr>
                <w:rFonts w:ascii="Times New Roman" w:hAnsi="Times New Roman" w:cs="Times New Roman"/>
                <w:sz w:val="18"/>
              </w:rPr>
              <w:t xml:space="preserve">Программа «Если хочешь быть </w:t>
            </w:r>
            <w:proofErr w:type="gramStart"/>
            <w:r w:rsidRPr="00076C42">
              <w:rPr>
                <w:rFonts w:ascii="Times New Roman" w:hAnsi="Times New Roman" w:cs="Times New Roman"/>
                <w:sz w:val="18"/>
              </w:rPr>
              <w:t>здоров</w:t>
            </w:r>
            <w:proofErr w:type="gramEnd"/>
            <w:r w:rsidRPr="00076C42">
              <w:rPr>
                <w:rFonts w:ascii="Times New Roman" w:hAnsi="Times New Roman" w:cs="Times New Roman"/>
                <w:sz w:val="18"/>
              </w:rPr>
              <w:t xml:space="preserve"> – правильно питайся!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76C42" w:rsidRPr="00D02D99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Pr="0010549E" w:rsidRDefault="00076C42" w:rsidP="001C59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ортивно – </w:t>
            </w:r>
            <w:proofErr w:type="spellStart"/>
            <w:r>
              <w:rPr>
                <w:rFonts w:ascii="Times New Roman" w:hAnsi="Times New Roman"/>
                <w:sz w:val="20"/>
              </w:rPr>
              <w:t>оздоровител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076C42" w:rsidRPr="00BC4FB3" w:rsidRDefault="00076C42" w:rsidP="001C59FB">
            <w:pPr>
              <w:rPr>
                <w:rFonts w:ascii="Times New Roman" w:hAnsi="Times New Roman"/>
                <w:sz w:val="20"/>
              </w:rPr>
            </w:pPr>
          </w:p>
        </w:tc>
      </w:tr>
      <w:tr w:rsidR="00AB0670" w:rsidRPr="00D02D99" w:rsidTr="001C59FB">
        <w:trPr>
          <w:trHeight w:val="122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2D99">
              <w:rPr>
                <w:rFonts w:ascii="Times New Roman" w:hAnsi="Times New Roman" w:cs="Times New Roman"/>
                <w:sz w:val="20"/>
              </w:rPr>
              <w:t>Смыкова</w:t>
            </w:r>
            <w:proofErr w:type="spellEnd"/>
            <w:r w:rsidRPr="00D02D99">
              <w:rPr>
                <w:rFonts w:ascii="Times New Roman" w:hAnsi="Times New Roman" w:cs="Times New Roman"/>
                <w:sz w:val="20"/>
              </w:rPr>
              <w:t xml:space="preserve"> Т.Е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Занимательная 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2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10549E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50 – 18.20</w:t>
            </w:r>
          </w:p>
        </w:tc>
      </w:tr>
      <w:tr w:rsidR="00AB0670" w:rsidRPr="00D02D99" w:rsidTr="001C59FB">
        <w:trPr>
          <w:trHeight w:val="2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Я – исследователь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10549E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50 – 18.20</w:t>
            </w:r>
          </w:p>
        </w:tc>
      </w:tr>
      <w:tr w:rsidR="00AB0670" w:rsidRPr="00D02D99" w:rsidTr="001C59FB">
        <w:trPr>
          <w:trHeight w:val="2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Риторик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10549E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 – 13.40</w:t>
            </w:r>
          </w:p>
        </w:tc>
      </w:tr>
      <w:tr w:rsidR="00455441" w:rsidRPr="00D02D99" w:rsidTr="001C59FB">
        <w:trPr>
          <w:trHeight w:val="13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 – 13.40</w:t>
            </w:r>
          </w:p>
        </w:tc>
      </w:tr>
      <w:tr w:rsidR="00455441" w:rsidRPr="00D02D99" w:rsidTr="001C59FB">
        <w:trPr>
          <w:trHeight w:val="13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бота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 – 15.40</w:t>
            </w:r>
          </w:p>
        </w:tc>
      </w:tr>
      <w:tr w:rsidR="00AB0670" w:rsidRPr="00D02D99" w:rsidTr="001C59FB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Тюрина А.П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70" w:rsidRPr="00D02D99" w:rsidRDefault="00F02DC7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нимательная 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2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612744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 - 13.30</w:t>
            </w:r>
          </w:p>
        </w:tc>
      </w:tr>
      <w:tr w:rsidR="00AB0670" w:rsidRPr="00D02D99" w:rsidTr="001C59FB">
        <w:trPr>
          <w:trHeight w:val="18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70" w:rsidRPr="00D02D99" w:rsidRDefault="00F02DC7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иторика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612744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 - 13.30</w:t>
            </w:r>
          </w:p>
        </w:tc>
      </w:tr>
      <w:tr w:rsidR="00AB0670" w:rsidRPr="00D02D99" w:rsidTr="001C59FB">
        <w:trPr>
          <w:trHeight w:val="25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Я – исследователь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612744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30 – 13.00</w:t>
            </w:r>
          </w:p>
        </w:tc>
      </w:tr>
      <w:tr w:rsidR="00455441" w:rsidRPr="00D02D99" w:rsidTr="001C59FB">
        <w:trPr>
          <w:trHeight w:val="20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 – 13.30</w:t>
            </w:r>
          </w:p>
        </w:tc>
      </w:tr>
      <w:tr w:rsidR="00455441" w:rsidRPr="00D02D99" w:rsidTr="001C59FB">
        <w:trPr>
          <w:trHeight w:val="25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пинки здоров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ртивно – оздоровител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 - 13.30</w:t>
            </w:r>
          </w:p>
        </w:tc>
      </w:tr>
      <w:tr w:rsidR="00455441" w:rsidRPr="00D02D99" w:rsidTr="001C59FB">
        <w:trPr>
          <w:trHeight w:val="2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 - 13.30</w:t>
            </w:r>
          </w:p>
        </w:tc>
      </w:tr>
      <w:tr w:rsidR="00455441" w:rsidRPr="00D02D99" w:rsidTr="001C59FB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2D99">
              <w:rPr>
                <w:rFonts w:ascii="Times New Roman" w:hAnsi="Times New Roman" w:cs="Times New Roman"/>
                <w:sz w:val="20"/>
              </w:rPr>
              <w:t>Грошевая</w:t>
            </w:r>
            <w:proofErr w:type="spellEnd"/>
            <w:r w:rsidRPr="00D02D99">
              <w:rPr>
                <w:rFonts w:ascii="Times New Roman" w:hAnsi="Times New Roman" w:cs="Times New Roman"/>
                <w:sz w:val="20"/>
              </w:rPr>
              <w:t xml:space="preserve"> Ю.С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Я – исследовател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2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 – 19.10</w:t>
            </w:r>
          </w:p>
        </w:tc>
      </w:tr>
      <w:tr w:rsidR="00455441" w:rsidRPr="00D02D99" w:rsidTr="001C59FB">
        <w:trPr>
          <w:trHeight w:val="22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 – 13.40</w:t>
            </w:r>
          </w:p>
        </w:tc>
      </w:tr>
      <w:tr w:rsidR="00455441" w:rsidRPr="00D02D99" w:rsidTr="001C59FB">
        <w:trPr>
          <w:trHeight w:val="13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 – 19.10</w:t>
            </w:r>
          </w:p>
        </w:tc>
      </w:tr>
      <w:tr w:rsidR="00455441" w:rsidRPr="00D02D99" w:rsidTr="001C59FB">
        <w:trPr>
          <w:trHeight w:val="13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40 – 18.10</w:t>
            </w:r>
          </w:p>
        </w:tc>
      </w:tr>
      <w:tr w:rsidR="00455441" w:rsidRPr="00D02D99" w:rsidTr="001C59FB">
        <w:trPr>
          <w:trHeight w:val="13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пинки здоровья</w:t>
            </w:r>
          </w:p>
          <w:p w:rsidR="00076C42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076C42" w:rsidRPr="00D02D99" w:rsidRDefault="00076C42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о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здоровите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 – 13.40</w:t>
            </w:r>
          </w:p>
        </w:tc>
      </w:tr>
      <w:tr w:rsidR="00AB0670" w:rsidRPr="00D02D99" w:rsidTr="001C59FB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Соколова О.В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Я – исследовател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3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505D82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 -  13.45</w:t>
            </w:r>
          </w:p>
        </w:tc>
      </w:tr>
      <w:tr w:rsidR="00AB0670" w:rsidRPr="00D02D99" w:rsidTr="001C59FB">
        <w:trPr>
          <w:trHeight w:val="2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Умники и умницы (логика)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505D82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5 – 12.55</w:t>
            </w:r>
          </w:p>
        </w:tc>
      </w:tr>
      <w:tr w:rsidR="00AB0670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нимательная математик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505D82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5 – 12.55</w:t>
            </w:r>
          </w:p>
        </w:tc>
      </w:tr>
      <w:tr w:rsidR="00455441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5 – 12.55</w:t>
            </w:r>
          </w:p>
        </w:tc>
      </w:tr>
      <w:tr w:rsidR="00455441" w:rsidRPr="00D02D99" w:rsidTr="001C59FB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45 – 13.30</w:t>
            </w:r>
          </w:p>
        </w:tc>
      </w:tr>
      <w:tr w:rsidR="00AB0670" w:rsidRPr="00D02D99" w:rsidTr="001C59FB">
        <w:trPr>
          <w:trHeight w:val="1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нимательный русский язык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D6F6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5 – 12.55</w:t>
            </w:r>
          </w:p>
        </w:tc>
      </w:tr>
      <w:tr w:rsidR="00AB0670" w:rsidRPr="00D02D99" w:rsidTr="001C59FB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2D99">
              <w:rPr>
                <w:rFonts w:ascii="Times New Roman" w:hAnsi="Times New Roman" w:cs="Times New Roman"/>
                <w:sz w:val="20"/>
              </w:rPr>
              <w:t>Булохова</w:t>
            </w:r>
            <w:proofErr w:type="spellEnd"/>
            <w:r w:rsidRPr="00D02D99">
              <w:rPr>
                <w:rFonts w:ascii="Times New Roman" w:hAnsi="Times New Roman" w:cs="Times New Roman"/>
                <w:sz w:val="20"/>
              </w:rPr>
              <w:t xml:space="preserve"> Н.П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иторика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3б</w:t>
            </w:r>
          </w:p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D6F6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</w:t>
            </w:r>
            <w:r w:rsidR="008C100B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 -  13.35</w:t>
            </w:r>
          </w:p>
        </w:tc>
      </w:tr>
      <w:tr w:rsidR="00AB0670" w:rsidRPr="00D02D99" w:rsidTr="001C59FB">
        <w:trPr>
          <w:trHeight w:val="18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Умники и умницы (занимательная математика)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D6F6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8C100B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5 – 12.45</w:t>
            </w:r>
          </w:p>
        </w:tc>
      </w:tr>
      <w:tr w:rsidR="00455441" w:rsidRPr="00D02D99" w:rsidTr="001C59FB">
        <w:trPr>
          <w:trHeight w:val="18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 -  13.35</w:t>
            </w:r>
          </w:p>
        </w:tc>
      </w:tr>
      <w:tr w:rsidR="00455441" w:rsidRPr="00D02D99" w:rsidTr="001C59FB">
        <w:trPr>
          <w:trHeight w:val="18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8C100B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8C100B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5 – 12.45</w:t>
            </w:r>
          </w:p>
        </w:tc>
      </w:tr>
      <w:tr w:rsidR="00AB0670" w:rsidRPr="00D02D99" w:rsidTr="001C59FB">
        <w:trPr>
          <w:trHeight w:val="18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Я – исследователь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66ED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C100B">
              <w:rPr>
                <w:rFonts w:ascii="Times New Roman" w:hAnsi="Times New Roman" w:cs="Times New Roman"/>
                <w:sz w:val="20"/>
              </w:rPr>
              <w:t>1.40 – 12.10</w:t>
            </w:r>
          </w:p>
        </w:tc>
      </w:tr>
      <w:tr w:rsidR="00AB0670" w:rsidRPr="00D02D99" w:rsidTr="001C59FB">
        <w:trPr>
          <w:trHeight w:val="18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нимательный русский язык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66ED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8C100B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 -  13.35</w:t>
            </w:r>
          </w:p>
        </w:tc>
      </w:tr>
      <w:tr w:rsidR="00AB0670" w:rsidRPr="00D02D99" w:rsidTr="001C59FB">
        <w:trPr>
          <w:trHeight w:val="189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2D99">
              <w:rPr>
                <w:rFonts w:ascii="Times New Roman" w:hAnsi="Times New Roman" w:cs="Times New Roman"/>
                <w:sz w:val="20"/>
              </w:rPr>
              <w:t>Спиренкова</w:t>
            </w:r>
            <w:proofErr w:type="spellEnd"/>
            <w:r w:rsidRPr="00D02D99">
              <w:rPr>
                <w:rFonts w:ascii="Times New Roman" w:hAnsi="Times New Roman" w:cs="Times New Roman"/>
                <w:sz w:val="20"/>
              </w:rPr>
              <w:t xml:space="preserve"> Н.Е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Я – исследовател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3в</w:t>
            </w:r>
          </w:p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66ED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ятница</w:t>
            </w:r>
          </w:p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0</w:t>
            </w:r>
          </w:p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0</w:t>
            </w:r>
          </w:p>
        </w:tc>
      </w:tr>
      <w:tr w:rsidR="00AB0670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Занимательная математик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66ED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5 – 13.55</w:t>
            </w:r>
          </w:p>
        </w:tc>
      </w:tr>
      <w:tr w:rsidR="00AB0670" w:rsidRPr="00D02D99" w:rsidTr="001C59FB">
        <w:trPr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Риторик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066EDB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0</w:t>
            </w:r>
          </w:p>
        </w:tc>
      </w:tr>
      <w:tr w:rsidR="00455441" w:rsidRPr="00D02D99" w:rsidTr="001C59FB">
        <w:trPr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517529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517529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40</w:t>
            </w:r>
          </w:p>
        </w:tc>
      </w:tr>
      <w:tr w:rsidR="00455441" w:rsidRPr="00D02D99" w:rsidTr="001C59FB">
        <w:trPr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517529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517529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0</w:t>
            </w:r>
          </w:p>
        </w:tc>
      </w:tr>
      <w:tr w:rsidR="00AB0670" w:rsidRPr="00D02D99" w:rsidTr="001C59FB">
        <w:trPr>
          <w:trHeight w:val="21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Локк Н.Г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Я – исследовател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4 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F21E08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0</w:t>
            </w:r>
          </w:p>
        </w:tc>
      </w:tr>
      <w:tr w:rsidR="00AB0670" w:rsidRPr="00D02D99" w:rsidTr="001C59FB">
        <w:trPr>
          <w:trHeight w:val="17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Риторик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F21E08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0</w:t>
            </w:r>
          </w:p>
        </w:tc>
      </w:tr>
      <w:tr w:rsidR="00AB0670" w:rsidRPr="00D02D99" w:rsidTr="001C59FB">
        <w:trPr>
          <w:trHeight w:val="25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ники и умницы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 w:rsidP="001C59FB">
            <w:r w:rsidRPr="00F21E08">
              <w:rPr>
                <w:rFonts w:ascii="Times New Roman" w:hAnsi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70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 – 12.40</w:t>
            </w:r>
          </w:p>
        </w:tc>
      </w:tr>
      <w:tr w:rsidR="00455441" w:rsidRPr="00D02D99" w:rsidTr="001C59FB">
        <w:trPr>
          <w:trHeight w:val="1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Мир деятельности.</w:t>
            </w:r>
            <w:r w:rsidR="00F02D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0 – 13.00</w:t>
            </w:r>
          </w:p>
        </w:tc>
      </w:tr>
      <w:tr w:rsidR="00455441" w:rsidRPr="00D02D99" w:rsidTr="001C59FB">
        <w:trPr>
          <w:trHeight w:val="15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0 – 13.00</w:t>
            </w:r>
          </w:p>
        </w:tc>
      </w:tr>
      <w:tr w:rsidR="00455441" w:rsidRPr="00D02D99" w:rsidTr="001C59FB">
        <w:trPr>
          <w:trHeight w:val="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45 – 12.35</w:t>
            </w:r>
          </w:p>
        </w:tc>
      </w:tr>
      <w:tr w:rsidR="00455441" w:rsidRPr="00D02D99" w:rsidTr="001C59FB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Вербилова И.Н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F02DC7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нимательная математик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4б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40 – 18.30</w:t>
            </w:r>
          </w:p>
        </w:tc>
      </w:tr>
      <w:tr w:rsidR="00455441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FF578F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0 – 19.10</w:t>
            </w:r>
          </w:p>
        </w:tc>
      </w:tr>
      <w:tr w:rsidR="00455441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0 – 19.10</w:t>
            </w:r>
          </w:p>
        </w:tc>
      </w:tr>
      <w:tr w:rsidR="00455441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ники и умницы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40 – 18.30</w:t>
            </w:r>
          </w:p>
        </w:tc>
      </w:tr>
      <w:tr w:rsidR="00455441" w:rsidRPr="00D02D99" w:rsidTr="001C59FB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ы раскрасим </w:t>
            </w:r>
            <w:r w:rsidR="00F02DC7">
              <w:rPr>
                <w:rFonts w:ascii="Times New Roman" w:hAnsi="Times New Roman" w:cs="Times New Roman"/>
                <w:sz w:val="20"/>
              </w:rPr>
              <w:t>целый свет</w:t>
            </w:r>
            <w:r>
              <w:rPr>
                <w:rFonts w:ascii="Times New Roman" w:hAnsi="Times New Roman" w:cs="Times New Roman"/>
                <w:sz w:val="20"/>
              </w:rPr>
              <w:t>!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40 – 18.30</w:t>
            </w:r>
          </w:p>
        </w:tc>
      </w:tr>
      <w:tr w:rsidR="00455441" w:rsidRPr="00D02D99" w:rsidTr="001C59FB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ют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Умники и умницы (логика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 – 13.50</w:t>
            </w:r>
          </w:p>
        </w:tc>
      </w:tr>
      <w:tr w:rsidR="00455441" w:rsidRPr="00D02D99" w:rsidTr="001C59FB">
        <w:trPr>
          <w:trHeight w:val="2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 – 15.50</w:t>
            </w:r>
          </w:p>
        </w:tc>
      </w:tr>
      <w:tr w:rsidR="00455441" w:rsidRPr="00D02D99" w:rsidTr="001C59FB">
        <w:trPr>
          <w:trHeight w:val="2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Мы раскрасим </w:t>
            </w:r>
            <w:r w:rsidR="00F02DC7">
              <w:rPr>
                <w:rFonts w:ascii="Times New Roman" w:hAnsi="Times New Roman" w:cs="Times New Roman"/>
                <w:sz w:val="20"/>
              </w:rPr>
              <w:t xml:space="preserve"> целый свет</w:t>
            </w:r>
            <w:proofErr w:type="gramStart"/>
            <w:r w:rsidR="00F02DC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!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1" w:rsidRPr="00D02D99" w:rsidRDefault="00455441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AB0670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е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55441" w:rsidRPr="00D02D99" w:rsidRDefault="00D1054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 – 13.50</w:t>
            </w:r>
          </w:p>
        </w:tc>
      </w:tr>
      <w:tr w:rsidR="009C40B8" w:rsidRPr="00D02D99" w:rsidTr="001C59FB">
        <w:trPr>
          <w:trHeight w:val="73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Красильникова С.В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Русский язык в интеллектуальных играх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4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5</w:t>
            </w:r>
          </w:p>
        </w:tc>
      </w:tr>
      <w:tr w:rsidR="009C40B8" w:rsidRPr="00D02D99" w:rsidTr="001C59FB">
        <w:trPr>
          <w:trHeight w:val="2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ы раскрасим  целый све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тор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5</w:t>
            </w:r>
          </w:p>
        </w:tc>
      </w:tr>
      <w:tr w:rsidR="009C40B8" w:rsidRPr="00D02D99" w:rsidTr="001C59FB">
        <w:trPr>
          <w:trHeight w:val="2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Поговорим по душам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ховно - нравстве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твер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5</w:t>
            </w:r>
          </w:p>
        </w:tc>
      </w:tr>
      <w:tr w:rsidR="009C40B8" w:rsidRPr="00D02D99" w:rsidTr="009C40B8">
        <w:trPr>
          <w:trHeight w:val="2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02D99">
              <w:rPr>
                <w:rFonts w:ascii="Times New Roman" w:hAnsi="Times New Roman" w:cs="Times New Roman"/>
                <w:sz w:val="20"/>
              </w:rPr>
              <w:t>Программа «Добрые дела моего класс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0 – 13.45</w:t>
            </w:r>
          </w:p>
        </w:tc>
      </w:tr>
      <w:tr w:rsidR="009C40B8" w:rsidRPr="00D02D99" w:rsidTr="001C59FB">
        <w:trPr>
          <w:trHeight w:val="2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рограмма «Если хочешь быть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40B8" w:rsidRPr="00D02D99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Default="009C40B8" w:rsidP="001C59FB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о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здоровите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B8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B8" w:rsidRDefault="009C40B8" w:rsidP="001C59FB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6DC3" w:rsidRDefault="00E26DC3" w:rsidP="00B56830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E26DC3" w:rsidRDefault="00E26DC3" w:rsidP="00B56830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E26DC3" w:rsidRDefault="00E26DC3" w:rsidP="00B56830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E26DC3" w:rsidRDefault="00E26DC3" w:rsidP="00B56830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697CCA" w:rsidRDefault="00697CCA" w:rsidP="00E161F5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697CCA" w:rsidSect="00532277">
      <w:pgSz w:w="16838" w:h="11906" w:orient="landscape"/>
      <w:pgMar w:top="426" w:right="142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D99"/>
    <w:multiLevelType w:val="hybridMultilevel"/>
    <w:tmpl w:val="BC8281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2FE"/>
    <w:multiLevelType w:val="hybridMultilevel"/>
    <w:tmpl w:val="FCD6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EE7"/>
    <w:multiLevelType w:val="hybridMultilevel"/>
    <w:tmpl w:val="0DC6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E42E8"/>
    <w:multiLevelType w:val="hybridMultilevel"/>
    <w:tmpl w:val="EBA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34BB7"/>
    <w:multiLevelType w:val="hybridMultilevel"/>
    <w:tmpl w:val="FA10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112B4"/>
    <w:multiLevelType w:val="hybridMultilevel"/>
    <w:tmpl w:val="936C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955"/>
    <w:rsid w:val="00013CD0"/>
    <w:rsid w:val="0007293D"/>
    <w:rsid w:val="00073D82"/>
    <w:rsid w:val="00076C42"/>
    <w:rsid w:val="000A0884"/>
    <w:rsid w:val="000C5C0E"/>
    <w:rsid w:val="00115A8C"/>
    <w:rsid w:val="0013772A"/>
    <w:rsid w:val="001425F1"/>
    <w:rsid w:val="00195FAE"/>
    <w:rsid w:val="001A3635"/>
    <w:rsid w:val="001A40C4"/>
    <w:rsid w:val="001B43C3"/>
    <w:rsid w:val="001C59FB"/>
    <w:rsid w:val="001E271F"/>
    <w:rsid w:val="001E4CC4"/>
    <w:rsid w:val="001E7E9B"/>
    <w:rsid w:val="001F3AFD"/>
    <w:rsid w:val="002040B6"/>
    <w:rsid w:val="002320A1"/>
    <w:rsid w:val="002B1029"/>
    <w:rsid w:val="002C6735"/>
    <w:rsid w:val="002D31A0"/>
    <w:rsid w:val="002D7115"/>
    <w:rsid w:val="002F4955"/>
    <w:rsid w:val="0030063F"/>
    <w:rsid w:val="00326561"/>
    <w:rsid w:val="00354C63"/>
    <w:rsid w:val="00367DC4"/>
    <w:rsid w:val="00381A7B"/>
    <w:rsid w:val="00386EA9"/>
    <w:rsid w:val="003B78E0"/>
    <w:rsid w:val="003D028E"/>
    <w:rsid w:val="003E6ACD"/>
    <w:rsid w:val="003F1A7C"/>
    <w:rsid w:val="00416D22"/>
    <w:rsid w:val="00421BC3"/>
    <w:rsid w:val="004430F8"/>
    <w:rsid w:val="00455441"/>
    <w:rsid w:val="00465295"/>
    <w:rsid w:val="00467CCA"/>
    <w:rsid w:val="00472A29"/>
    <w:rsid w:val="00494717"/>
    <w:rsid w:val="004A51F3"/>
    <w:rsid w:val="004D11E9"/>
    <w:rsid w:val="004E033D"/>
    <w:rsid w:val="004E7E4F"/>
    <w:rsid w:val="004F6CB7"/>
    <w:rsid w:val="00512BF0"/>
    <w:rsid w:val="00517529"/>
    <w:rsid w:val="00532277"/>
    <w:rsid w:val="00546059"/>
    <w:rsid w:val="00552E0C"/>
    <w:rsid w:val="005C5A24"/>
    <w:rsid w:val="005F3C78"/>
    <w:rsid w:val="00600962"/>
    <w:rsid w:val="00617559"/>
    <w:rsid w:val="00623C21"/>
    <w:rsid w:val="00640DAD"/>
    <w:rsid w:val="00680FE5"/>
    <w:rsid w:val="00681762"/>
    <w:rsid w:val="00697CCA"/>
    <w:rsid w:val="006A0270"/>
    <w:rsid w:val="006A21A0"/>
    <w:rsid w:val="006C0E78"/>
    <w:rsid w:val="006C2B20"/>
    <w:rsid w:val="006C5B39"/>
    <w:rsid w:val="006D0ED8"/>
    <w:rsid w:val="006D63B7"/>
    <w:rsid w:val="006E08C4"/>
    <w:rsid w:val="006E4058"/>
    <w:rsid w:val="006E48A9"/>
    <w:rsid w:val="00701C90"/>
    <w:rsid w:val="00707CA8"/>
    <w:rsid w:val="007155A4"/>
    <w:rsid w:val="00725CEF"/>
    <w:rsid w:val="007310A3"/>
    <w:rsid w:val="007342B2"/>
    <w:rsid w:val="00763269"/>
    <w:rsid w:val="00782FB3"/>
    <w:rsid w:val="007A41B3"/>
    <w:rsid w:val="007B0A8F"/>
    <w:rsid w:val="007B4529"/>
    <w:rsid w:val="007D342D"/>
    <w:rsid w:val="007D50D3"/>
    <w:rsid w:val="007D558F"/>
    <w:rsid w:val="007E16FB"/>
    <w:rsid w:val="007E4B89"/>
    <w:rsid w:val="008006F1"/>
    <w:rsid w:val="0080075D"/>
    <w:rsid w:val="00811E18"/>
    <w:rsid w:val="00826AEA"/>
    <w:rsid w:val="00832AC9"/>
    <w:rsid w:val="008353CD"/>
    <w:rsid w:val="00840AE6"/>
    <w:rsid w:val="00846B16"/>
    <w:rsid w:val="00857065"/>
    <w:rsid w:val="008B288D"/>
    <w:rsid w:val="008B3145"/>
    <w:rsid w:val="008C100B"/>
    <w:rsid w:val="008C2652"/>
    <w:rsid w:val="008E2E03"/>
    <w:rsid w:val="00913A42"/>
    <w:rsid w:val="009211CC"/>
    <w:rsid w:val="00937EDF"/>
    <w:rsid w:val="00937F48"/>
    <w:rsid w:val="00952827"/>
    <w:rsid w:val="0096478B"/>
    <w:rsid w:val="00974F51"/>
    <w:rsid w:val="00993005"/>
    <w:rsid w:val="009968A9"/>
    <w:rsid w:val="009B2F4A"/>
    <w:rsid w:val="009C40B8"/>
    <w:rsid w:val="009D454B"/>
    <w:rsid w:val="00A42726"/>
    <w:rsid w:val="00A47FCD"/>
    <w:rsid w:val="00A6031C"/>
    <w:rsid w:val="00A70C2F"/>
    <w:rsid w:val="00AA0430"/>
    <w:rsid w:val="00AB0670"/>
    <w:rsid w:val="00AB2B19"/>
    <w:rsid w:val="00AB37AD"/>
    <w:rsid w:val="00AD6FAF"/>
    <w:rsid w:val="00AD7E61"/>
    <w:rsid w:val="00AE6588"/>
    <w:rsid w:val="00AE6F5B"/>
    <w:rsid w:val="00AF01B9"/>
    <w:rsid w:val="00B06414"/>
    <w:rsid w:val="00B2465C"/>
    <w:rsid w:val="00B477FD"/>
    <w:rsid w:val="00B522EB"/>
    <w:rsid w:val="00B56830"/>
    <w:rsid w:val="00B652CF"/>
    <w:rsid w:val="00B7302A"/>
    <w:rsid w:val="00B906BF"/>
    <w:rsid w:val="00BB7965"/>
    <w:rsid w:val="00BC5151"/>
    <w:rsid w:val="00BC6CAE"/>
    <w:rsid w:val="00BD52CC"/>
    <w:rsid w:val="00BD6E13"/>
    <w:rsid w:val="00BE00B5"/>
    <w:rsid w:val="00C10494"/>
    <w:rsid w:val="00C34444"/>
    <w:rsid w:val="00C94EA0"/>
    <w:rsid w:val="00CB7E5A"/>
    <w:rsid w:val="00CC5F7C"/>
    <w:rsid w:val="00CE2E51"/>
    <w:rsid w:val="00CE69D7"/>
    <w:rsid w:val="00D02D99"/>
    <w:rsid w:val="00D06F83"/>
    <w:rsid w:val="00D10548"/>
    <w:rsid w:val="00D1281C"/>
    <w:rsid w:val="00D340A2"/>
    <w:rsid w:val="00D528BF"/>
    <w:rsid w:val="00D620D5"/>
    <w:rsid w:val="00D75B0E"/>
    <w:rsid w:val="00D76430"/>
    <w:rsid w:val="00D779CA"/>
    <w:rsid w:val="00D92A65"/>
    <w:rsid w:val="00D94645"/>
    <w:rsid w:val="00DA250E"/>
    <w:rsid w:val="00DB6AF1"/>
    <w:rsid w:val="00DD012F"/>
    <w:rsid w:val="00DF7169"/>
    <w:rsid w:val="00E161F5"/>
    <w:rsid w:val="00E26DC3"/>
    <w:rsid w:val="00E70461"/>
    <w:rsid w:val="00E72ED3"/>
    <w:rsid w:val="00E86CF7"/>
    <w:rsid w:val="00EA2B28"/>
    <w:rsid w:val="00EA2CDA"/>
    <w:rsid w:val="00EC74E2"/>
    <w:rsid w:val="00ED241B"/>
    <w:rsid w:val="00EF3061"/>
    <w:rsid w:val="00EF5C30"/>
    <w:rsid w:val="00F02DC7"/>
    <w:rsid w:val="00F04E54"/>
    <w:rsid w:val="00F36D74"/>
    <w:rsid w:val="00F46CB8"/>
    <w:rsid w:val="00F61EBE"/>
    <w:rsid w:val="00F67F24"/>
    <w:rsid w:val="00F85BF7"/>
    <w:rsid w:val="00F94BAE"/>
    <w:rsid w:val="00FB11DC"/>
    <w:rsid w:val="00FB1B5E"/>
    <w:rsid w:val="00FD271C"/>
    <w:rsid w:val="00FE4469"/>
    <w:rsid w:val="00FF578F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47F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06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rsid w:val="00FB11DC"/>
  </w:style>
  <w:style w:type="character" w:customStyle="1" w:styleId="10">
    <w:name w:val="Заголовок 1 Знак"/>
    <w:basedOn w:val="a0"/>
    <w:link w:val="1"/>
    <w:uiPriority w:val="9"/>
    <w:rsid w:val="006D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23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77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39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9313326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5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0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BDFE8"/>
                                                                        <w:left w:val="single" w:sz="2" w:space="11" w:color="CBDFE8"/>
                                                                        <w:bottom w:val="single" w:sz="6" w:space="0" w:color="CBDFE8"/>
                                                                        <w:right w:val="single" w:sz="2" w:space="11" w:color="CBDFE8"/>
                                                                      </w:divBdr>
                                                                      <w:divsChild>
                                                                        <w:div w:id="130346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68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6D4595"/>
                                                                        <w:left w:val="single" w:sz="2" w:space="31" w:color="6D4595"/>
                                                                        <w:bottom w:val="single" w:sz="6" w:space="8" w:color="6D4595"/>
                                                                        <w:right w:val="single" w:sz="2" w:space="11" w:color="6D4595"/>
                                                                      </w:divBdr>
                                                                    </w:div>
                                                                    <w:div w:id="79653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9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F8FBF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8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8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6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24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93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9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96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87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9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0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981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2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7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3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63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5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65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84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9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27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4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40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6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49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6281639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9C34-2306-4306-BAFF-4C29747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риса</cp:lastModifiedBy>
  <cp:revision>25</cp:revision>
  <cp:lastPrinted>2019-11-29T05:37:00Z</cp:lastPrinted>
  <dcterms:created xsi:type="dcterms:W3CDTF">2016-09-12T05:04:00Z</dcterms:created>
  <dcterms:modified xsi:type="dcterms:W3CDTF">2019-11-29T05:39:00Z</dcterms:modified>
</cp:coreProperties>
</file>